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5E42F3">
        <w:rPr>
          <w:rFonts w:ascii="Cambria" w:hAnsi="Cambria"/>
          <w:sz w:val="32"/>
          <w:szCs w:val="32"/>
        </w:rPr>
        <w:t>3</w:t>
      </w:r>
      <w:r w:rsidR="001545CF">
        <w:rPr>
          <w:rFonts w:ascii="Cambria" w:hAnsi="Cambria"/>
          <w:sz w:val="32"/>
          <w:szCs w:val="32"/>
        </w:rPr>
        <w:t>Q201</w:t>
      </w:r>
      <w:r w:rsidR="003F2D6E">
        <w:rPr>
          <w:rFonts w:ascii="Cambria" w:hAnsi="Cambria"/>
          <w:sz w:val="32"/>
          <w:szCs w:val="32"/>
        </w:rPr>
        <w:t>5</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0A1DFD" w:rsidP="00566AAB">
      <w:pPr>
        <w:pStyle w:val="Title"/>
        <w:rPr>
          <w:rFonts w:ascii="Cambria" w:hAnsi="Cambria"/>
          <w:sz w:val="32"/>
          <w:szCs w:val="32"/>
        </w:rPr>
      </w:pPr>
      <w:r>
        <w:rPr>
          <w:rFonts w:ascii="Cambria" w:hAnsi="Cambria"/>
          <w:sz w:val="32"/>
          <w:szCs w:val="32"/>
        </w:rPr>
        <w:t>September</w:t>
      </w:r>
      <w:r w:rsidR="005E42F3">
        <w:rPr>
          <w:rFonts w:ascii="Cambria" w:hAnsi="Cambria"/>
          <w:sz w:val="32"/>
          <w:szCs w:val="32"/>
        </w:rPr>
        <w:t xml:space="preserve"> 2</w:t>
      </w:r>
      <w:r w:rsidR="003F2D6E">
        <w:rPr>
          <w:rFonts w:ascii="Cambria" w:hAnsi="Cambria"/>
          <w:sz w:val="32"/>
          <w:szCs w:val="32"/>
        </w:rPr>
        <w:t>, 2015</w:t>
      </w:r>
      <w:r w:rsidR="00877525">
        <w:rPr>
          <w:rFonts w:ascii="Cambria" w:hAnsi="Cambria"/>
          <w:sz w:val="32"/>
          <w:szCs w:val="32"/>
        </w:rPr>
        <w:t xml:space="preserve"> | </w:t>
      </w:r>
      <w:r w:rsidR="005E42F3">
        <w:rPr>
          <w:rFonts w:ascii="Cambria" w:hAnsi="Cambria"/>
          <w:sz w:val="32"/>
          <w:szCs w:val="32"/>
        </w:rPr>
        <w:t>Basking Ridge, NJ</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E42F3">
        <w:rPr>
          <w:rFonts w:ascii="Cambria" w:hAnsi="Cambria"/>
          <w:sz w:val="32"/>
          <w:szCs w:val="32"/>
        </w:rPr>
        <w:t>:00 am</w:t>
      </w:r>
      <w:r w:rsidR="00566AAB" w:rsidRPr="00566AAB">
        <w:rPr>
          <w:rFonts w:ascii="Cambria" w:hAnsi="Cambria"/>
          <w:sz w:val="32"/>
          <w:szCs w:val="32"/>
        </w:rPr>
        <w:t xml:space="preserve"> – </w:t>
      </w:r>
      <w:r w:rsidR="008D7462">
        <w:rPr>
          <w:rFonts w:ascii="Cambria" w:hAnsi="Cambria"/>
          <w:sz w:val="32"/>
          <w:szCs w:val="32"/>
        </w:rPr>
        <w:t>1</w:t>
      </w:r>
      <w:r w:rsidR="005E42F3">
        <w:rPr>
          <w:rFonts w:ascii="Cambria" w:hAnsi="Cambria"/>
          <w:sz w:val="32"/>
          <w:szCs w:val="32"/>
        </w:rPr>
        <w:t>2</w:t>
      </w:r>
      <w:r w:rsidR="00566AAB" w:rsidRPr="00566AAB">
        <w:rPr>
          <w:rFonts w:ascii="Cambria" w:hAnsi="Cambria"/>
          <w:sz w:val="32"/>
          <w:szCs w:val="32"/>
        </w:rPr>
        <w:t>:</w:t>
      </w:r>
      <w:r w:rsidR="005E42F3">
        <w:rPr>
          <w:rFonts w:ascii="Cambria" w:hAnsi="Cambria"/>
          <w:sz w:val="32"/>
          <w:szCs w:val="32"/>
        </w:rPr>
        <w:t>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Rick Krock, Alcatel-Lucent, </w:t>
      </w:r>
      <w:hyperlink r:id="rId9" w:history="1">
        <w:r w:rsidRPr="00FE113F">
          <w:rPr>
            <w:rStyle w:val="Hyperlink"/>
            <w:rFonts w:asciiTheme="majorHAnsi" w:hAnsiTheme="majorHAnsi"/>
            <w:bCs/>
          </w:rPr>
          <w:t>rick.krock@alcatel-lucent.com</w:t>
        </w:r>
      </w:hyperlink>
      <w:r w:rsidRPr="00FE113F">
        <w:rPr>
          <w:rFonts w:asciiTheme="majorHAnsi" w:hAnsiTheme="majorHAnsi"/>
          <w:bCs/>
        </w:rPr>
        <w:t xml:space="preserve"> </w:t>
      </w:r>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8602A4" w:rsidRPr="00FE113F">
          <w:rPr>
            <w:rStyle w:val="Hyperlink"/>
            <w:rFonts w:asciiTheme="majorHAnsi" w:hAnsiTheme="majorHAnsi"/>
            <w:bCs/>
          </w:rPr>
          <w:t>stacy.hartman@centurylink.com</w:t>
        </w:r>
      </w:hyperlink>
    </w:p>
    <w:p w:rsidR="00060818" w:rsidRDefault="00060818" w:rsidP="00894C67">
      <w:pPr>
        <w:tabs>
          <w:tab w:val="left" w:pos="810"/>
        </w:tabs>
        <w:jc w:val="center"/>
        <w:rPr>
          <w:rFonts w:asciiTheme="majorHAnsi" w:hAnsiTheme="majorHAnsi"/>
          <w:bCs/>
        </w:rPr>
      </w:pPr>
    </w:p>
    <w:p w:rsidR="00004A6C" w:rsidRPr="0093554F" w:rsidRDefault="00894C67" w:rsidP="0093554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Welcome</w:t>
      </w:r>
      <w:r w:rsidR="00CC127E" w:rsidRPr="00F452E1">
        <w:rPr>
          <w:rFonts w:asciiTheme="majorHAnsi" w:hAnsiTheme="majorHAnsi"/>
          <w:b/>
          <w:bCs/>
        </w:rPr>
        <w:t>, Introductions</w:t>
      </w:r>
      <w:r w:rsidRPr="00F452E1">
        <w:rPr>
          <w:rFonts w:asciiTheme="majorHAnsi" w:hAnsiTheme="majorHAnsi"/>
          <w:b/>
          <w:bCs/>
        </w:rPr>
        <w:t xml:space="preserve"> &amp; Call to Order</w:t>
      </w:r>
    </w:p>
    <w:p w:rsidR="00F452E1" w:rsidRPr="00F452E1"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ATIS Intellectual Property Rights (IPR) &amp; Antitrust Policies</w:t>
      </w:r>
    </w:p>
    <w:p w:rsidR="00285D15" w:rsidRPr="00285D15" w:rsidRDefault="00566AAB" w:rsidP="00285D15">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F452E1" w:rsidRPr="00285D15"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Pr="00E23B57">
        <w:rPr>
          <w:rFonts w:ascii="Cambria" w:hAnsi="Cambria"/>
          <w:bCs/>
        </w:rPr>
        <w:t>Stacy Hartman</w:t>
      </w:r>
      <w:r w:rsidR="00ED492B" w:rsidRPr="00E23B57">
        <w:rPr>
          <w:rFonts w:ascii="Cambria" w:hAnsi="Cambria"/>
          <w:bCs/>
        </w:rPr>
        <w:t xml:space="preserve"> &amp;</w:t>
      </w:r>
      <w:r w:rsidR="00ED492B">
        <w:rPr>
          <w:rFonts w:ascii="Cambria" w:hAnsi="Cambria"/>
          <w:bCs/>
        </w:rPr>
        <w:t xml:space="preserve"> </w:t>
      </w:r>
      <w:r w:rsidR="00ED492B" w:rsidRPr="00F452E1">
        <w:rPr>
          <w:rFonts w:ascii="Cambria" w:hAnsi="Cambria"/>
          <w:bCs/>
        </w:rPr>
        <w:t xml:space="preserve">Rick Krock </w:t>
      </w:r>
    </w:p>
    <w:p w:rsidR="00285D15" w:rsidRPr="00285D15" w:rsidRDefault="00566AAB" w:rsidP="005E42F3">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F452E1" w:rsidRDefault="00904FB3"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84F2B" w:rsidRPr="00DC1FE9" w:rsidRDefault="00904FB3"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Best Practices</w:t>
      </w:r>
      <w:r w:rsidR="00EE65E2">
        <w:rPr>
          <w:rFonts w:asciiTheme="majorHAnsi" w:hAnsiTheme="majorHAnsi"/>
          <w:bCs/>
        </w:rPr>
        <w:t xml:space="preserve"> Subcommittee</w:t>
      </w:r>
      <w:r w:rsidRPr="00F452E1">
        <w:rPr>
          <w:rFonts w:asciiTheme="majorHAnsi" w:hAnsiTheme="majorHAnsi"/>
          <w:bCs/>
        </w:rPr>
        <w:t xml:space="preserve"> </w:t>
      </w:r>
      <w:r w:rsidR="005E09E4" w:rsidRPr="00F452E1">
        <w:rPr>
          <w:rFonts w:asciiTheme="majorHAnsi" w:hAnsiTheme="majorHAnsi"/>
          <w:bCs/>
        </w:rPr>
        <w:t>–</w:t>
      </w:r>
      <w:r w:rsidRPr="00F452E1">
        <w:rPr>
          <w:rFonts w:asciiTheme="majorHAnsi" w:hAnsiTheme="majorHAnsi"/>
          <w:bCs/>
        </w:rPr>
        <w:t>Rick Krock</w:t>
      </w:r>
    </w:p>
    <w:p w:rsidR="00BB1A30" w:rsidRPr="00DC1FE9" w:rsidRDefault="005E09E4" w:rsidP="00C81A0D">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IP Reliability</w:t>
      </w:r>
      <w:r w:rsidR="00EE65E2">
        <w:rPr>
          <w:rFonts w:asciiTheme="majorHAnsi" w:hAnsiTheme="majorHAnsi"/>
          <w:bCs/>
        </w:rPr>
        <w:t xml:space="preserve"> </w:t>
      </w:r>
      <w:r w:rsidR="00BB1A30">
        <w:rPr>
          <w:rFonts w:asciiTheme="majorHAnsi" w:hAnsiTheme="majorHAnsi"/>
          <w:bCs/>
        </w:rPr>
        <w:t xml:space="preserve">Subcommittee </w:t>
      </w:r>
      <w:bookmarkStart w:id="0" w:name="_GoBack"/>
      <w:bookmarkEnd w:id="0"/>
      <w:r w:rsidRPr="00F452E1">
        <w:rPr>
          <w:rFonts w:asciiTheme="majorHAnsi" w:hAnsiTheme="majorHAnsi"/>
          <w:bCs/>
        </w:rPr>
        <w:t>–Mark Peay</w:t>
      </w:r>
      <w:r w:rsidR="00EE65E2" w:rsidRPr="00EE65E2">
        <w:rPr>
          <w:rFonts w:asciiTheme="majorHAnsi" w:hAnsiTheme="majorHAnsi"/>
          <w:bCs/>
        </w:rPr>
        <w:t xml:space="preserve"> </w:t>
      </w:r>
      <w:r w:rsidR="00EE65E2">
        <w:rPr>
          <w:rFonts w:asciiTheme="majorHAnsi" w:hAnsiTheme="majorHAnsi"/>
          <w:bCs/>
        </w:rPr>
        <w:t>&amp; Chris Oberg</w:t>
      </w:r>
    </w:p>
    <w:p w:rsidR="005E42F3" w:rsidRPr="00410277" w:rsidRDefault="005E42F3" w:rsidP="00C81A0D">
      <w:pPr>
        <w:pStyle w:val="ListParagraph"/>
        <w:numPr>
          <w:ilvl w:val="1"/>
          <w:numId w:val="38"/>
        </w:numPr>
        <w:tabs>
          <w:tab w:val="left" w:pos="720"/>
        </w:tabs>
        <w:spacing w:before="120" w:after="120"/>
        <w:rPr>
          <w:rFonts w:asciiTheme="majorHAnsi" w:hAnsiTheme="majorHAnsi"/>
          <w:b/>
          <w:bCs/>
        </w:rPr>
      </w:pPr>
      <w:r>
        <w:rPr>
          <w:rFonts w:asciiTheme="majorHAnsi" w:hAnsiTheme="majorHAnsi"/>
          <w:bCs/>
        </w:rPr>
        <w:t>Cause Code Analysis – Gail Linnell</w:t>
      </w:r>
    </w:p>
    <w:p w:rsidR="00410277" w:rsidRPr="00110BA2" w:rsidRDefault="00410277" w:rsidP="00C81A0D">
      <w:pPr>
        <w:pStyle w:val="ListParagraph"/>
        <w:numPr>
          <w:ilvl w:val="1"/>
          <w:numId w:val="38"/>
        </w:numPr>
        <w:tabs>
          <w:tab w:val="left" w:pos="720"/>
        </w:tabs>
        <w:spacing w:before="120" w:after="120"/>
        <w:rPr>
          <w:rFonts w:asciiTheme="majorHAnsi" w:hAnsiTheme="majorHAnsi"/>
          <w:b/>
          <w:bCs/>
        </w:rPr>
      </w:pPr>
      <w:r>
        <w:rPr>
          <w:rFonts w:asciiTheme="majorHAnsi" w:hAnsiTheme="majorHAnsi"/>
          <w:bCs/>
        </w:rPr>
        <w:t>Planned Maintenance Task Force- Gail Linnell</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3F2D6E" w:rsidRDefault="0034416B" w:rsidP="003F2D6E">
      <w:pPr>
        <w:pStyle w:val="ListParagraph"/>
        <w:numPr>
          <w:ilvl w:val="1"/>
          <w:numId w:val="38"/>
        </w:numPr>
        <w:tabs>
          <w:tab w:val="left" w:pos="720"/>
        </w:tabs>
        <w:spacing w:before="120" w:after="120"/>
        <w:rPr>
          <w:rFonts w:asciiTheme="majorHAnsi" w:hAnsiTheme="majorHAnsi"/>
          <w:bCs/>
        </w:rPr>
      </w:pPr>
      <w:r>
        <w:rPr>
          <w:rFonts w:asciiTheme="majorHAnsi" w:hAnsiTheme="majorHAnsi"/>
          <w:bCs/>
        </w:rPr>
        <w:t>December 9, 2015 (</w:t>
      </w:r>
      <w:r w:rsidR="003F2D6E">
        <w:rPr>
          <w:rFonts w:asciiTheme="majorHAnsi" w:hAnsiTheme="majorHAnsi"/>
          <w:bCs/>
        </w:rPr>
        <w:t>Washington, DC</w:t>
      </w:r>
      <w:r>
        <w:rPr>
          <w:rFonts w:asciiTheme="majorHAnsi" w:hAnsiTheme="majorHAnsi"/>
          <w:bCs/>
        </w:rPr>
        <w:t>, hosted by ATIS)</w:t>
      </w:r>
    </w:p>
    <w:p w:rsidR="005F592B" w:rsidRPr="005F592B" w:rsidRDefault="005F592B" w:rsidP="003F2D6E">
      <w:pPr>
        <w:pStyle w:val="ListParagraph"/>
        <w:numPr>
          <w:ilvl w:val="1"/>
          <w:numId w:val="38"/>
        </w:numPr>
        <w:tabs>
          <w:tab w:val="left" w:pos="720"/>
        </w:tabs>
        <w:spacing w:before="120" w:after="120"/>
        <w:rPr>
          <w:rFonts w:asciiTheme="majorHAnsi" w:hAnsiTheme="majorHAnsi"/>
          <w:bCs/>
        </w:rPr>
      </w:pPr>
      <w:r>
        <w:rPr>
          <w:rFonts w:ascii="Cambria" w:hAnsi="Cambria"/>
          <w:bCs/>
        </w:rPr>
        <w:t>February 23, 2016,  11:00am – 1:00pm ET (Virtual)</w:t>
      </w:r>
    </w:p>
    <w:p w:rsidR="005E42F3" w:rsidRDefault="005E42F3" w:rsidP="003F2D6E">
      <w:pPr>
        <w:pStyle w:val="ListParagraph"/>
        <w:numPr>
          <w:ilvl w:val="1"/>
          <w:numId w:val="38"/>
        </w:numPr>
        <w:tabs>
          <w:tab w:val="left" w:pos="720"/>
        </w:tabs>
        <w:spacing w:before="120" w:after="120"/>
        <w:rPr>
          <w:rFonts w:asciiTheme="majorHAnsi" w:hAnsiTheme="majorHAnsi"/>
          <w:bCs/>
        </w:rPr>
      </w:pPr>
      <w:r>
        <w:rPr>
          <w:rFonts w:asciiTheme="majorHAnsi" w:hAnsiTheme="majorHAnsi"/>
          <w:bCs/>
        </w:rPr>
        <w:t>May 16-20, 2016,  Baltimore, MD – AMOC 2016</w:t>
      </w:r>
    </w:p>
    <w:p w:rsidR="0034416B" w:rsidRPr="003F2D6E" w:rsidRDefault="0034416B" w:rsidP="003F2D6E">
      <w:pPr>
        <w:pStyle w:val="ListParagraph"/>
        <w:numPr>
          <w:ilvl w:val="1"/>
          <w:numId w:val="38"/>
        </w:numPr>
        <w:tabs>
          <w:tab w:val="left" w:pos="720"/>
        </w:tabs>
        <w:spacing w:before="120" w:after="120"/>
        <w:rPr>
          <w:rFonts w:asciiTheme="majorHAnsi" w:hAnsiTheme="majorHAnsi"/>
          <w:bCs/>
        </w:rPr>
      </w:pPr>
      <w:r>
        <w:rPr>
          <w:rFonts w:asciiTheme="majorHAnsi" w:hAnsiTheme="majorHAnsi"/>
          <w:bCs/>
        </w:rPr>
        <w:t>August 31, 2016, Location TBD</w:t>
      </w:r>
    </w:p>
    <w:p w:rsidR="00F452E1" w:rsidRDefault="005E42F3" w:rsidP="00F452E1">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Other Business/</w:t>
      </w:r>
      <w:r w:rsidR="00913419" w:rsidRPr="00F452E1">
        <w:rPr>
          <w:rFonts w:asciiTheme="majorHAnsi" w:hAnsiTheme="majorHAnsi"/>
          <w:b/>
          <w:bCs/>
        </w:rPr>
        <w:t>Open Discussion</w:t>
      </w:r>
    </w:p>
    <w:p w:rsidR="00BF37FA" w:rsidRPr="005E42F3" w:rsidRDefault="005F3A10" w:rsidP="005E42F3">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6A" w:rsidRDefault="0081426A">
      <w:r>
        <w:separator/>
      </w:r>
    </w:p>
  </w:endnote>
  <w:endnote w:type="continuationSeparator" w:id="0">
    <w:p w:rsidR="0081426A" w:rsidRDefault="0081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A" w:rsidRPr="005A183F" w:rsidRDefault="00BF37FA"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7FF81368" wp14:editId="6B0D8227">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5F592B">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5F592B" w:rsidRPr="005F592B">
        <w:rPr>
          <w:rFonts w:ascii="Cambria" w:hAnsi="Cambria"/>
          <w:b/>
          <w:noProof/>
          <w:sz w:val="20"/>
          <w:szCs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6A" w:rsidRDefault="0081426A">
      <w:r>
        <w:separator/>
      </w:r>
    </w:p>
  </w:footnote>
  <w:footnote w:type="continuationSeparator" w:id="0">
    <w:p w:rsidR="0081426A" w:rsidRDefault="0081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A" w:rsidRPr="00060818" w:rsidRDefault="00BF37FA" w:rsidP="00EC45FF">
    <w:pPr>
      <w:pStyle w:val="Header"/>
      <w:rPr>
        <w:rFonts w:ascii="Cambria" w:hAnsi="Cambria"/>
        <w:b/>
      </w:rPr>
    </w:pPr>
    <w:r>
      <w:rPr>
        <w:rFonts w:ascii="Cambria" w:hAnsi="Cambria"/>
        <w:b/>
      </w:rPr>
      <w:tab/>
    </w:r>
    <w:r>
      <w:rPr>
        <w:rFonts w:ascii="Cambria" w:hAnsi="Cambria"/>
      </w:rPr>
      <w:tab/>
    </w:r>
  </w:p>
  <w:p w:rsidR="00BF37FA" w:rsidRPr="0058682E" w:rsidRDefault="00BF37FA"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5"/>
  </w:num>
  <w:num w:numId="4">
    <w:abstractNumId w:val="25"/>
  </w:num>
  <w:num w:numId="5">
    <w:abstractNumId w:val="35"/>
  </w:num>
  <w:num w:numId="6">
    <w:abstractNumId w:val="11"/>
  </w:num>
  <w:num w:numId="7">
    <w:abstractNumId w:val="19"/>
  </w:num>
  <w:num w:numId="8">
    <w:abstractNumId w:val="18"/>
  </w:num>
  <w:num w:numId="9">
    <w:abstractNumId w:val="16"/>
  </w:num>
  <w:num w:numId="10">
    <w:abstractNumId w:val="15"/>
  </w:num>
  <w:num w:numId="11">
    <w:abstractNumId w:val="10"/>
  </w:num>
  <w:num w:numId="12">
    <w:abstractNumId w:val="6"/>
  </w:num>
  <w:num w:numId="13">
    <w:abstractNumId w:val="30"/>
  </w:num>
  <w:num w:numId="14">
    <w:abstractNumId w:val="31"/>
  </w:num>
  <w:num w:numId="15">
    <w:abstractNumId w:val="36"/>
  </w:num>
  <w:num w:numId="16">
    <w:abstractNumId w:val="28"/>
  </w:num>
  <w:num w:numId="17">
    <w:abstractNumId w:val="22"/>
  </w:num>
  <w:num w:numId="18">
    <w:abstractNumId w:val="7"/>
  </w:num>
  <w:num w:numId="19">
    <w:abstractNumId w:val="3"/>
  </w:num>
  <w:num w:numId="20">
    <w:abstractNumId w:val="9"/>
  </w:num>
  <w:num w:numId="21">
    <w:abstractNumId w:val="37"/>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3"/>
  </w:num>
  <w:num w:numId="26">
    <w:abstractNumId w:val="20"/>
  </w:num>
  <w:num w:numId="27">
    <w:abstractNumId w:val="26"/>
  </w:num>
  <w:num w:numId="28">
    <w:abstractNumId w:val="29"/>
  </w:num>
  <w:num w:numId="29">
    <w:abstractNumId w:val="32"/>
  </w:num>
  <w:num w:numId="30">
    <w:abstractNumId w:val="4"/>
  </w:num>
  <w:num w:numId="31">
    <w:abstractNumId w:val="2"/>
  </w:num>
  <w:num w:numId="32">
    <w:abstractNumId w:val="34"/>
  </w:num>
  <w:num w:numId="33">
    <w:abstractNumId w:val="0"/>
  </w:num>
  <w:num w:numId="34">
    <w:abstractNumId w:val="1"/>
  </w:num>
  <w:num w:numId="35">
    <w:abstractNumId w:val="17"/>
  </w:num>
  <w:num w:numId="36">
    <w:abstractNumId w:val="13"/>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7DEC"/>
    <w:rsid w:val="0002073B"/>
    <w:rsid w:val="000269F9"/>
    <w:rsid w:val="00027652"/>
    <w:rsid w:val="000302D3"/>
    <w:rsid w:val="00032E16"/>
    <w:rsid w:val="000378C7"/>
    <w:rsid w:val="00037EED"/>
    <w:rsid w:val="0004200E"/>
    <w:rsid w:val="000442ED"/>
    <w:rsid w:val="000451B8"/>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A1DFD"/>
    <w:rsid w:val="000D054C"/>
    <w:rsid w:val="000D5E51"/>
    <w:rsid w:val="000E0569"/>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0BA2"/>
    <w:rsid w:val="0011292B"/>
    <w:rsid w:val="00113B3E"/>
    <w:rsid w:val="00115ECB"/>
    <w:rsid w:val="00116AB3"/>
    <w:rsid w:val="0012416A"/>
    <w:rsid w:val="001269E7"/>
    <w:rsid w:val="0013230C"/>
    <w:rsid w:val="00133E67"/>
    <w:rsid w:val="00134D46"/>
    <w:rsid w:val="0014489A"/>
    <w:rsid w:val="001519F9"/>
    <w:rsid w:val="00152D15"/>
    <w:rsid w:val="001545CF"/>
    <w:rsid w:val="00155A35"/>
    <w:rsid w:val="00157BA1"/>
    <w:rsid w:val="00163492"/>
    <w:rsid w:val="001654E3"/>
    <w:rsid w:val="00172A90"/>
    <w:rsid w:val="00173E08"/>
    <w:rsid w:val="0017419A"/>
    <w:rsid w:val="00181240"/>
    <w:rsid w:val="0018247C"/>
    <w:rsid w:val="001874E9"/>
    <w:rsid w:val="001877A3"/>
    <w:rsid w:val="001958C3"/>
    <w:rsid w:val="001959C0"/>
    <w:rsid w:val="00197DA8"/>
    <w:rsid w:val="001A01EA"/>
    <w:rsid w:val="001A62F2"/>
    <w:rsid w:val="001A6E30"/>
    <w:rsid w:val="001A7127"/>
    <w:rsid w:val="001A72EC"/>
    <w:rsid w:val="001B0A2D"/>
    <w:rsid w:val="001C0279"/>
    <w:rsid w:val="001C226B"/>
    <w:rsid w:val="001C5B25"/>
    <w:rsid w:val="001D04B9"/>
    <w:rsid w:val="001D12EE"/>
    <w:rsid w:val="001D2D19"/>
    <w:rsid w:val="001D42B5"/>
    <w:rsid w:val="001E25C8"/>
    <w:rsid w:val="001E3F33"/>
    <w:rsid w:val="001F3E9D"/>
    <w:rsid w:val="00201E76"/>
    <w:rsid w:val="00201F09"/>
    <w:rsid w:val="0020369D"/>
    <w:rsid w:val="00210CBB"/>
    <w:rsid w:val="00215AF4"/>
    <w:rsid w:val="00216F09"/>
    <w:rsid w:val="00217025"/>
    <w:rsid w:val="002229DF"/>
    <w:rsid w:val="00231062"/>
    <w:rsid w:val="0023367D"/>
    <w:rsid w:val="0023648B"/>
    <w:rsid w:val="00240DC6"/>
    <w:rsid w:val="00241B07"/>
    <w:rsid w:val="00242BEB"/>
    <w:rsid w:val="00247B5E"/>
    <w:rsid w:val="00254B90"/>
    <w:rsid w:val="00263023"/>
    <w:rsid w:val="00263B35"/>
    <w:rsid w:val="00264C0A"/>
    <w:rsid w:val="00264D27"/>
    <w:rsid w:val="0026595F"/>
    <w:rsid w:val="00273F18"/>
    <w:rsid w:val="002772BB"/>
    <w:rsid w:val="00280F29"/>
    <w:rsid w:val="002816C0"/>
    <w:rsid w:val="00281B45"/>
    <w:rsid w:val="00284B19"/>
    <w:rsid w:val="00284F2B"/>
    <w:rsid w:val="00285146"/>
    <w:rsid w:val="00285D15"/>
    <w:rsid w:val="00286417"/>
    <w:rsid w:val="00286645"/>
    <w:rsid w:val="0028792B"/>
    <w:rsid w:val="00297343"/>
    <w:rsid w:val="002A070B"/>
    <w:rsid w:val="002A38B8"/>
    <w:rsid w:val="002C21A7"/>
    <w:rsid w:val="002C2329"/>
    <w:rsid w:val="002C2EBA"/>
    <w:rsid w:val="002C3FE1"/>
    <w:rsid w:val="002C4069"/>
    <w:rsid w:val="002C69C8"/>
    <w:rsid w:val="002C72F2"/>
    <w:rsid w:val="002C798C"/>
    <w:rsid w:val="002D0F64"/>
    <w:rsid w:val="002D79DB"/>
    <w:rsid w:val="002D7E8A"/>
    <w:rsid w:val="002E5124"/>
    <w:rsid w:val="002E633C"/>
    <w:rsid w:val="002F2FC0"/>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E48"/>
    <w:rsid w:val="00335FA8"/>
    <w:rsid w:val="003412CB"/>
    <w:rsid w:val="003417D9"/>
    <w:rsid w:val="0034416B"/>
    <w:rsid w:val="00345945"/>
    <w:rsid w:val="00347D8F"/>
    <w:rsid w:val="003520C7"/>
    <w:rsid w:val="00355154"/>
    <w:rsid w:val="00362F1A"/>
    <w:rsid w:val="00363F81"/>
    <w:rsid w:val="003776A3"/>
    <w:rsid w:val="00382AE4"/>
    <w:rsid w:val="0038364B"/>
    <w:rsid w:val="00393A44"/>
    <w:rsid w:val="003949BF"/>
    <w:rsid w:val="003A2050"/>
    <w:rsid w:val="003B5DA3"/>
    <w:rsid w:val="003C0C37"/>
    <w:rsid w:val="003C210C"/>
    <w:rsid w:val="003C2C25"/>
    <w:rsid w:val="003C6C83"/>
    <w:rsid w:val="003D52BB"/>
    <w:rsid w:val="003D634C"/>
    <w:rsid w:val="003D7806"/>
    <w:rsid w:val="003E2350"/>
    <w:rsid w:val="003E582C"/>
    <w:rsid w:val="003E73B2"/>
    <w:rsid w:val="003E75C6"/>
    <w:rsid w:val="003F2D6E"/>
    <w:rsid w:val="003F5797"/>
    <w:rsid w:val="003F606D"/>
    <w:rsid w:val="003F621B"/>
    <w:rsid w:val="003F62CB"/>
    <w:rsid w:val="0040190E"/>
    <w:rsid w:val="00402753"/>
    <w:rsid w:val="00402B41"/>
    <w:rsid w:val="00405562"/>
    <w:rsid w:val="00407C7E"/>
    <w:rsid w:val="00410277"/>
    <w:rsid w:val="0041056E"/>
    <w:rsid w:val="0041140E"/>
    <w:rsid w:val="00417C17"/>
    <w:rsid w:val="00423979"/>
    <w:rsid w:val="00430D0D"/>
    <w:rsid w:val="00435F0E"/>
    <w:rsid w:val="00437C7B"/>
    <w:rsid w:val="0044364E"/>
    <w:rsid w:val="00444FF6"/>
    <w:rsid w:val="00447A10"/>
    <w:rsid w:val="004518F0"/>
    <w:rsid w:val="00454632"/>
    <w:rsid w:val="0045592F"/>
    <w:rsid w:val="00462AD6"/>
    <w:rsid w:val="00462EA4"/>
    <w:rsid w:val="004637B6"/>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F1D66"/>
    <w:rsid w:val="004F3A2B"/>
    <w:rsid w:val="004F6A34"/>
    <w:rsid w:val="00503837"/>
    <w:rsid w:val="0050701A"/>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6B19"/>
    <w:rsid w:val="00556C1D"/>
    <w:rsid w:val="005615CD"/>
    <w:rsid w:val="00565411"/>
    <w:rsid w:val="00566AAB"/>
    <w:rsid w:val="005676E9"/>
    <w:rsid w:val="005766E7"/>
    <w:rsid w:val="00580F9E"/>
    <w:rsid w:val="005818C2"/>
    <w:rsid w:val="0058682E"/>
    <w:rsid w:val="0059080E"/>
    <w:rsid w:val="00592AEE"/>
    <w:rsid w:val="005A0F0D"/>
    <w:rsid w:val="005A183F"/>
    <w:rsid w:val="005B00F2"/>
    <w:rsid w:val="005B0969"/>
    <w:rsid w:val="005B13A5"/>
    <w:rsid w:val="005B4D55"/>
    <w:rsid w:val="005C073C"/>
    <w:rsid w:val="005C2941"/>
    <w:rsid w:val="005C654C"/>
    <w:rsid w:val="005D6361"/>
    <w:rsid w:val="005E09E4"/>
    <w:rsid w:val="005E295C"/>
    <w:rsid w:val="005E42F3"/>
    <w:rsid w:val="005E72FB"/>
    <w:rsid w:val="005F1F20"/>
    <w:rsid w:val="005F3A10"/>
    <w:rsid w:val="005F592B"/>
    <w:rsid w:val="005F61FD"/>
    <w:rsid w:val="00601C67"/>
    <w:rsid w:val="00602602"/>
    <w:rsid w:val="00612F40"/>
    <w:rsid w:val="00620305"/>
    <w:rsid w:val="006238AD"/>
    <w:rsid w:val="006250C8"/>
    <w:rsid w:val="00631F5C"/>
    <w:rsid w:val="006416F3"/>
    <w:rsid w:val="00646F88"/>
    <w:rsid w:val="00647909"/>
    <w:rsid w:val="0065024F"/>
    <w:rsid w:val="00652A13"/>
    <w:rsid w:val="0066296C"/>
    <w:rsid w:val="00663F14"/>
    <w:rsid w:val="00664F07"/>
    <w:rsid w:val="0066599A"/>
    <w:rsid w:val="00665C8B"/>
    <w:rsid w:val="00666D30"/>
    <w:rsid w:val="00673A81"/>
    <w:rsid w:val="006743AA"/>
    <w:rsid w:val="00682121"/>
    <w:rsid w:val="0068316A"/>
    <w:rsid w:val="00684618"/>
    <w:rsid w:val="00687E05"/>
    <w:rsid w:val="00693AE5"/>
    <w:rsid w:val="00696D67"/>
    <w:rsid w:val="006A351E"/>
    <w:rsid w:val="006A5338"/>
    <w:rsid w:val="006B46A4"/>
    <w:rsid w:val="006B6B74"/>
    <w:rsid w:val="006C21F1"/>
    <w:rsid w:val="006C78DA"/>
    <w:rsid w:val="006D079A"/>
    <w:rsid w:val="006D106A"/>
    <w:rsid w:val="006D6877"/>
    <w:rsid w:val="006D73C1"/>
    <w:rsid w:val="006E0F1E"/>
    <w:rsid w:val="006E41A4"/>
    <w:rsid w:val="006E49C4"/>
    <w:rsid w:val="006E4AB0"/>
    <w:rsid w:val="006E5767"/>
    <w:rsid w:val="006E582D"/>
    <w:rsid w:val="006E727B"/>
    <w:rsid w:val="006E7311"/>
    <w:rsid w:val="007012AF"/>
    <w:rsid w:val="00704E70"/>
    <w:rsid w:val="00705743"/>
    <w:rsid w:val="00706ECA"/>
    <w:rsid w:val="00712181"/>
    <w:rsid w:val="0071357B"/>
    <w:rsid w:val="00730941"/>
    <w:rsid w:val="00735788"/>
    <w:rsid w:val="00737C54"/>
    <w:rsid w:val="00740DD3"/>
    <w:rsid w:val="0074222A"/>
    <w:rsid w:val="00743A5F"/>
    <w:rsid w:val="00746B83"/>
    <w:rsid w:val="00755A1F"/>
    <w:rsid w:val="007573E9"/>
    <w:rsid w:val="00760A2C"/>
    <w:rsid w:val="00775614"/>
    <w:rsid w:val="00780950"/>
    <w:rsid w:val="00780CC6"/>
    <w:rsid w:val="00784D5F"/>
    <w:rsid w:val="0078618F"/>
    <w:rsid w:val="007908C7"/>
    <w:rsid w:val="007A1EF9"/>
    <w:rsid w:val="007A3101"/>
    <w:rsid w:val="007A5375"/>
    <w:rsid w:val="007B09D7"/>
    <w:rsid w:val="007B34BE"/>
    <w:rsid w:val="007B55CA"/>
    <w:rsid w:val="007B5F12"/>
    <w:rsid w:val="007B5F82"/>
    <w:rsid w:val="007B70D2"/>
    <w:rsid w:val="007C32E1"/>
    <w:rsid w:val="007C3A6E"/>
    <w:rsid w:val="007D0A47"/>
    <w:rsid w:val="007D39AA"/>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426A"/>
    <w:rsid w:val="00815693"/>
    <w:rsid w:val="00821F17"/>
    <w:rsid w:val="00822C62"/>
    <w:rsid w:val="00823D64"/>
    <w:rsid w:val="00835604"/>
    <w:rsid w:val="00835A25"/>
    <w:rsid w:val="0084517E"/>
    <w:rsid w:val="0084651A"/>
    <w:rsid w:val="00852FC4"/>
    <w:rsid w:val="00854470"/>
    <w:rsid w:val="008602A4"/>
    <w:rsid w:val="00860F2E"/>
    <w:rsid w:val="008615A8"/>
    <w:rsid w:val="00862F45"/>
    <w:rsid w:val="00863AD8"/>
    <w:rsid w:val="008658B7"/>
    <w:rsid w:val="00871261"/>
    <w:rsid w:val="00872D91"/>
    <w:rsid w:val="00873B1F"/>
    <w:rsid w:val="0087531D"/>
    <w:rsid w:val="0087672B"/>
    <w:rsid w:val="00877525"/>
    <w:rsid w:val="0088685E"/>
    <w:rsid w:val="008946A2"/>
    <w:rsid w:val="00894C67"/>
    <w:rsid w:val="00895814"/>
    <w:rsid w:val="008A6179"/>
    <w:rsid w:val="008B0050"/>
    <w:rsid w:val="008C0F84"/>
    <w:rsid w:val="008C69A3"/>
    <w:rsid w:val="008C6C8B"/>
    <w:rsid w:val="008C72C9"/>
    <w:rsid w:val="008C7812"/>
    <w:rsid w:val="008D0F8B"/>
    <w:rsid w:val="008D6B9D"/>
    <w:rsid w:val="008D7462"/>
    <w:rsid w:val="008E0829"/>
    <w:rsid w:val="008E2DC0"/>
    <w:rsid w:val="008E46FC"/>
    <w:rsid w:val="008E7160"/>
    <w:rsid w:val="008F2696"/>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33DC9"/>
    <w:rsid w:val="00933ECF"/>
    <w:rsid w:val="0093554F"/>
    <w:rsid w:val="00935C50"/>
    <w:rsid w:val="00941818"/>
    <w:rsid w:val="0094197D"/>
    <w:rsid w:val="00942277"/>
    <w:rsid w:val="0094575A"/>
    <w:rsid w:val="00950B53"/>
    <w:rsid w:val="0095130E"/>
    <w:rsid w:val="00954713"/>
    <w:rsid w:val="00957173"/>
    <w:rsid w:val="00960CD1"/>
    <w:rsid w:val="00961D87"/>
    <w:rsid w:val="00963ECB"/>
    <w:rsid w:val="009703DA"/>
    <w:rsid w:val="00971A79"/>
    <w:rsid w:val="009720FB"/>
    <w:rsid w:val="009777FE"/>
    <w:rsid w:val="009810F7"/>
    <w:rsid w:val="00982802"/>
    <w:rsid w:val="00984CFA"/>
    <w:rsid w:val="009856D0"/>
    <w:rsid w:val="00985C94"/>
    <w:rsid w:val="0099526B"/>
    <w:rsid w:val="009A15FB"/>
    <w:rsid w:val="009A340C"/>
    <w:rsid w:val="009A7F80"/>
    <w:rsid w:val="009C4F1D"/>
    <w:rsid w:val="009D2328"/>
    <w:rsid w:val="009D4A72"/>
    <w:rsid w:val="009D7F72"/>
    <w:rsid w:val="009E01EE"/>
    <w:rsid w:val="009E2B14"/>
    <w:rsid w:val="009E58F8"/>
    <w:rsid w:val="009E79CF"/>
    <w:rsid w:val="009F14ED"/>
    <w:rsid w:val="00A016DB"/>
    <w:rsid w:val="00A11872"/>
    <w:rsid w:val="00A20324"/>
    <w:rsid w:val="00A2124A"/>
    <w:rsid w:val="00A22FBB"/>
    <w:rsid w:val="00A2446C"/>
    <w:rsid w:val="00A30744"/>
    <w:rsid w:val="00A31634"/>
    <w:rsid w:val="00A34B17"/>
    <w:rsid w:val="00A365DD"/>
    <w:rsid w:val="00A42D42"/>
    <w:rsid w:val="00A44146"/>
    <w:rsid w:val="00A445AE"/>
    <w:rsid w:val="00A511CC"/>
    <w:rsid w:val="00A512C6"/>
    <w:rsid w:val="00A51792"/>
    <w:rsid w:val="00A518DE"/>
    <w:rsid w:val="00A542F4"/>
    <w:rsid w:val="00A54F73"/>
    <w:rsid w:val="00A616DE"/>
    <w:rsid w:val="00A61946"/>
    <w:rsid w:val="00A61EEF"/>
    <w:rsid w:val="00A62F31"/>
    <w:rsid w:val="00A70236"/>
    <w:rsid w:val="00A774A1"/>
    <w:rsid w:val="00A80CE5"/>
    <w:rsid w:val="00A873BA"/>
    <w:rsid w:val="00A92EF7"/>
    <w:rsid w:val="00AA3D04"/>
    <w:rsid w:val="00AB0638"/>
    <w:rsid w:val="00AB451A"/>
    <w:rsid w:val="00AB63E2"/>
    <w:rsid w:val="00AB7CCC"/>
    <w:rsid w:val="00AC15F7"/>
    <w:rsid w:val="00AC2FCF"/>
    <w:rsid w:val="00AC5853"/>
    <w:rsid w:val="00AC5D23"/>
    <w:rsid w:val="00AC7BB3"/>
    <w:rsid w:val="00AD4FC7"/>
    <w:rsid w:val="00AD7651"/>
    <w:rsid w:val="00AD76EE"/>
    <w:rsid w:val="00AE363C"/>
    <w:rsid w:val="00AE65D6"/>
    <w:rsid w:val="00AF63A0"/>
    <w:rsid w:val="00B0032A"/>
    <w:rsid w:val="00B03D2C"/>
    <w:rsid w:val="00B117E0"/>
    <w:rsid w:val="00B16069"/>
    <w:rsid w:val="00B20A7A"/>
    <w:rsid w:val="00B22B36"/>
    <w:rsid w:val="00B24E84"/>
    <w:rsid w:val="00B26A6D"/>
    <w:rsid w:val="00B34BAF"/>
    <w:rsid w:val="00B36B1C"/>
    <w:rsid w:val="00B40916"/>
    <w:rsid w:val="00B47BA6"/>
    <w:rsid w:val="00B50C5A"/>
    <w:rsid w:val="00B54DE6"/>
    <w:rsid w:val="00B6597C"/>
    <w:rsid w:val="00B81A96"/>
    <w:rsid w:val="00B83F01"/>
    <w:rsid w:val="00B85AC8"/>
    <w:rsid w:val="00B85B93"/>
    <w:rsid w:val="00B90167"/>
    <w:rsid w:val="00B93630"/>
    <w:rsid w:val="00B97B6E"/>
    <w:rsid w:val="00BA3EB5"/>
    <w:rsid w:val="00BA5AC9"/>
    <w:rsid w:val="00BB08D7"/>
    <w:rsid w:val="00BB1669"/>
    <w:rsid w:val="00BB1A30"/>
    <w:rsid w:val="00BC0368"/>
    <w:rsid w:val="00BC5ABE"/>
    <w:rsid w:val="00BC7996"/>
    <w:rsid w:val="00BD0CFB"/>
    <w:rsid w:val="00BD45F5"/>
    <w:rsid w:val="00BD4BA1"/>
    <w:rsid w:val="00BD542B"/>
    <w:rsid w:val="00BD5979"/>
    <w:rsid w:val="00BD5F60"/>
    <w:rsid w:val="00BE3713"/>
    <w:rsid w:val="00BE74E1"/>
    <w:rsid w:val="00BF37FA"/>
    <w:rsid w:val="00BF65A7"/>
    <w:rsid w:val="00C01F77"/>
    <w:rsid w:val="00C104C9"/>
    <w:rsid w:val="00C13773"/>
    <w:rsid w:val="00C13A45"/>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1DD3"/>
    <w:rsid w:val="00D11FDF"/>
    <w:rsid w:val="00D148B5"/>
    <w:rsid w:val="00D16D49"/>
    <w:rsid w:val="00D17306"/>
    <w:rsid w:val="00D26CC7"/>
    <w:rsid w:val="00D27703"/>
    <w:rsid w:val="00D31E12"/>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5F5A"/>
    <w:rsid w:val="00DB2543"/>
    <w:rsid w:val="00DB273C"/>
    <w:rsid w:val="00DB725F"/>
    <w:rsid w:val="00DB7F3A"/>
    <w:rsid w:val="00DC1FE9"/>
    <w:rsid w:val="00DC48D5"/>
    <w:rsid w:val="00DD06D3"/>
    <w:rsid w:val="00DD384E"/>
    <w:rsid w:val="00DD49A7"/>
    <w:rsid w:val="00DD606A"/>
    <w:rsid w:val="00DE111C"/>
    <w:rsid w:val="00DE1F36"/>
    <w:rsid w:val="00DE362A"/>
    <w:rsid w:val="00DE3DA7"/>
    <w:rsid w:val="00DE695F"/>
    <w:rsid w:val="00DF0DCD"/>
    <w:rsid w:val="00DF1497"/>
    <w:rsid w:val="00DF29BE"/>
    <w:rsid w:val="00E009C9"/>
    <w:rsid w:val="00E020B5"/>
    <w:rsid w:val="00E03228"/>
    <w:rsid w:val="00E043AA"/>
    <w:rsid w:val="00E05EBE"/>
    <w:rsid w:val="00E06C4F"/>
    <w:rsid w:val="00E16105"/>
    <w:rsid w:val="00E17C1E"/>
    <w:rsid w:val="00E2156B"/>
    <w:rsid w:val="00E23B57"/>
    <w:rsid w:val="00E31529"/>
    <w:rsid w:val="00E3169E"/>
    <w:rsid w:val="00E33A1F"/>
    <w:rsid w:val="00E37633"/>
    <w:rsid w:val="00E452F1"/>
    <w:rsid w:val="00E503AA"/>
    <w:rsid w:val="00E52491"/>
    <w:rsid w:val="00E52EB9"/>
    <w:rsid w:val="00E548E2"/>
    <w:rsid w:val="00E57848"/>
    <w:rsid w:val="00E6195F"/>
    <w:rsid w:val="00E61D1B"/>
    <w:rsid w:val="00E647F4"/>
    <w:rsid w:val="00E72B5F"/>
    <w:rsid w:val="00E74329"/>
    <w:rsid w:val="00E74C4D"/>
    <w:rsid w:val="00E760AE"/>
    <w:rsid w:val="00E81D5E"/>
    <w:rsid w:val="00E82BD1"/>
    <w:rsid w:val="00E95AFB"/>
    <w:rsid w:val="00E96F1C"/>
    <w:rsid w:val="00EA1369"/>
    <w:rsid w:val="00EA4AAD"/>
    <w:rsid w:val="00EA7F7B"/>
    <w:rsid w:val="00EB7ABF"/>
    <w:rsid w:val="00EC45FF"/>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1A97"/>
    <w:rsid w:val="00FA5602"/>
    <w:rsid w:val="00FB0065"/>
    <w:rsid w:val="00FB1D2E"/>
    <w:rsid w:val="00FB40CB"/>
    <w:rsid w:val="00FC2069"/>
    <w:rsid w:val="00FD224C"/>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647898060">
      <w:bodyDiv w:val="1"/>
      <w:marLeft w:val="45"/>
      <w:marRight w:val="45"/>
      <w:marTop w:val="45"/>
      <w:marBottom w:val="45"/>
      <w:divBdr>
        <w:top w:val="none" w:sz="0" w:space="0" w:color="auto"/>
        <w:left w:val="none" w:sz="0" w:space="0" w:color="auto"/>
        <w:bottom w:val="none" w:sz="0" w:space="0" w:color="auto"/>
        <w:right w:val="none" w:sz="0" w:space="0" w:color="auto"/>
      </w:divBdr>
      <w:divsChild>
        <w:div w:id="167610856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rick.krock@alcatel-luce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13B7-1D0E-440B-BDC7-1FFE4B6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2</cp:revision>
  <cp:lastPrinted>2014-11-21T19:25:00Z</cp:lastPrinted>
  <dcterms:created xsi:type="dcterms:W3CDTF">2015-09-02T14:56:00Z</dcterms:created>
  <dcterms:modified xsi:type="dcterms:W3CDTF">2015-09-02T14:56:00Z</dcterms:modified>
</cp:coreProperties>
</file>